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3B" w:rsidRPr="006D5B23" w:rsidRDefault="00504845" w:rsidP="0045613B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  <w:t>MUCTP00A8V4V</w:t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6D5B2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</w:p>
    <w:p w:rsidR="0045613B" w:rsidRPr="0045613B" w:rsidRDefault="0045613B" w:rsidP="0045613B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>SMLOUVA O DÍLO</w:t>
      </w:r>
    </w:p>
    <w:p w:rsidR="0045613B" w:rsidRPr="0045613B" w:rsidRDefault="0045613B" w:rsidP="0045613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ve smyslu ustanovení § </w:t>
      </w:r>
      <w:smartTag w:uri="urn:schemas-microsoft-com:office:smarttags" w:element="metricconverter">
        <w:smartTagPr>
          <w:attr w:name="ProductID" w:val="2586 a"/>
        </w:smartTagPr>
        <w:r w:rsidRPr="0045613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586 a</w:t>
        </w:r>
      </w:smartTag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. zákona č. 89/2012 Sb., občanského zákoníku, ve znění pozdějších předpisů, </w:t>
      </w:r>
    </w:p>
    <w:p w:rsidR="0045613B" w:rsidRPr="0045613B" w:rsidRDefault="0045613B" w:rsidP="0045613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0FC8" w:rsidRDefault="0045613B" w:rsidP="001413E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ealizaci stavby: </w:t>
      </w:r>
    </w:p>
    <w:p w:rsidR="00504845" w:rsidRDefault="001413E4" w:rsidP="001F042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5048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prava kříže s litinovým korpusem Krista a oprava pietního místa u kříže</w:t>
      </w:r>
    </w:p>
    <w:p w:rsidR="005A0FC8" w:rsidRDefault="00504845" w:rsidP="001F042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Centrálním hřbitově v Českém Těšíně</w:t>
      </w:r>
      <w:r w:rsidR="0045613B"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</w:p>
    <w:p w:rsidR="00A82983" w:rsidRPr="007345F1" w:rsidRDefault="00A82983" w:rsidP="001F042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456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uzavřeli níže uvedeného dne, měsíce a roku</w:t>
      </w:r>
    </w:p>
    <w:p w:rsidR="0045613B" w:rsidRPr="0045613B" w:rsidRDefault="0045613B" w:rsidP="00456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 Smluvní strany </w:t>
      </w:r>
    </w:p>
    <w:p w:rsidR="0045613B" w:rsidRPr="0045613B" w:rsidRDefault="0045613B" w:rsidP="0045613B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Objednatel: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Český Těšín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 náměstí ČSA 1/1, 737 01 Český Těšín</w:t>
      </w:r>
    </w:p>
    <w:p w:rsidR="0045613B" w:rsidRPr="0045613B" w:rsidRDefault="001413E4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o: starostou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a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rlem Kulou</w:t>
      </w:r>
    </w:p>
    <w:p w:rsidR="0045613B" w:rsidRPr="0045613B" w:rsidRDefault="0045613B" w:rsidP="0045613B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Arial Unicode MS" w:hAnsi="Times New Roman" w:cs="Times New Roman"/>
          <w:sz w:val="24"/>
          <w:szCs w:val="24"/>
          <w:lang w:eastAsia="cs-CZ"/>
        </w:rPr>
        <w:t>pracovník oprávněný k jednání ve věcech smluvních: Ing. Karína Benatzká, vedoucí odboru místního hospodářství,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technických: Dana Moravcová, referent bytového a nebytového fondu</w:t>
      </w:r>
    </w:p>
    <w:p w:rsidR="0045613B" w:rsidRPr="0045613B" w:rsidRDefault="0045613B" w:rsidP="0045613B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IČO: 00297437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 00297437</w:t>
      </w:r>
    </w:p>
    <w:p w:rsidR="0045613B" w:rsidRPr="0045613B" w:rsidRDefault="0045613B" w:rsidP="0045613B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Komerční banka a.s., </w:t>
      </w:r>
      <w:proofErr w:type="spellStart"/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exp</w:t>
      </w:r>
      <w:proofErr w:type="spellEnd"/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. Český Těšín</w:t>
      </w:r>
    </w:p>
    <w:p w:rsidR="0045613B" w:rsidRPr="0045613B" w:rsidRDefault="0045613B" w:rsidP="0045613B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 86-6000360257/0100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 straně jedné jako objednatel (dále jen „</w:t>
      </w:r>
      <w:r w:rsidRPr="0045613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bjednatel</w:t>
      </w: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)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345F1" w:rsidRPr="0045613B" w:rsidRDefault="007345F1" w:rsidP="007345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:</w:t>
      </w:r>
    </w:p>
    <w:p w:rsidR="007345F1" w:rsidRPr="0045613B" w:rsidRDefault="00504845" w:rsidP="00734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trik Kubiczek</w:t>
      </w:r>
    </w:p>
    <w:p w:rsidR="007345F1" w:rsidRDefault="007345F1" w:rsidP="00734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o: </w:t>
      </w:r>
      <w:proofErr w:type="spellStart"/>
      <w:r w:rsidR="001F042A">
        <w:rPr>
          <w:rFonts w:ascii="Times New Roman" w:eastAsia="Times New Roman" w:hAnsi="Times New Roman" w:cs="Times New Roman"/>
          <w:sz w:val="24"/>
          <w:szCs w:val="24"/>
          <w:lang w:eastAsia="cs-CZ"/>
        </w:rPr>
        <w:t>Soběšovická</w:t>
      </w:r>
      <w:proofErr w:type="spellEnd"/>
      <w:r w:rsidR="001F04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. č. 2326, 735 42. Těrlicko – Horní Těrlicko</w:t>
      </w:r>
    </w:p>
    <w:p w:rsidR="007345F1" w:rsidRPr="0045613B" w:rsidRDefault="001F042A" w:rsidP="00734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65902998</w:t>
      </w:r>
    </w:p>
    <w:p w:rsidR="001F042A" w:rsidRPr="0045613B" w:rsidRDefault="007345F1" w:rsidP="001F042A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ban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ní</w:t>
      </w:r>
      <w:r w:rsidR="001F04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jení: </w:t>
      </w:r>
      <w:proofErr w:type="spellStart"/>
      <w:r w:rsidR="00037F24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:rsidR="007345F1" w:rsidRPr="0045613B" w:rsidRDefault="00037F24" w:rsidP="007345F1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:rsidR="0045613B" w:rsidRPr="0045613B" w:rsidRDefault="0045613B" w:rsidP="0045613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 straně druhé jako zhotovitel (dále jen „</w:t>
      </w:r>
      <w:r w:rsidRPr="0045613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hotovitel</w:t>
      </w: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)</w:t>
      </w:r>
    </w:p>
    <w:p w:rsidR="0045613B" w:rsidRPr="0045613B" w:rsidRDefault="0045613B" w:rsidP="0045613B">
      <w:pPr>
        <w:keepNext/>
        <w:tabs>
          <w:tab w:val="num" w:pos="600"/>
        </w:tabs>
        <w:autoSpaceDE w:val="0"/>
        <w:autoSpaceDN w:val="0"/>
        <w:spacing w:after="0" w:line="240" w:lineRule="auto"/>
        <w:ind w:hanging="60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45613B">
      <w:pPr>
        <w:keepNext/>
        <w:tabs>
          <w:tab w:val="num" w:pos="600"/>
        </w:tabs>
        <w:autoSpaceDE w:val="0"/>
        <w:autoSpaceDN w:val="0"/>
        <w:spacing w:after="0" w:line="240" w:lineRule="auto"/>
        <w:ind w:left="600" w:hanging="6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ředmět smlouvy</w:t>
      </w:r>
    </w:p>
    <w:p w:rsidR="0045613B" w:rsidRPr="0045613B" w:rsidRDefault="0045613B" w:rsidP="0045613B">
      <w:pPr>
        <w:tabs>
          <w:tab w:val="num" w:pos="600"/>
        </w:tabs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0FC8" w:rsidRDefault="001F042A" w:rsidP="009C6E1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1.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hotovitel se touto smlouvou zavazuje provést pro objednatele řádně, včas a na</w:t>
      </w:r>
      <w:r w:rsidR="007345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ebezpečí dohodnuté díl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„Oprava kříže s litinovým korpusem Krista a opra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ietního místa u kříže</w:t>
      </w:r>
      <w:r w:rsidRPr="005048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Centrálním hřbitově v Českém Těšíně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="005A0FC8" w:rsidRPr="005A0F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A0FC8" w:rsidRDefault="005A0FC8" w:rsidP="005A0F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0FC8">
        <w:rPr>
          <w:rFonts w:ascii="Times New Roman" w:eastAsia="Times New Roman" w:hAnsi="Times New Roman" w:cs="Times New Roman"/>
          <w:sz w:val="24"/>
          <w:szCs w:val="24"/>
          <w:lang w:eastAsia="cs-CZ"/>
        </w:rPr>
        <w:t>2.2.</w:t>
      </w:r>
      <w:r w:rsidR="001F042A"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 prací </w:t>
      </w:r>
      <w:r w:rsidR="001F042A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042A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rozvaha na opravu kamenného kří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nedílnou součástí </w:t>
      </w:r>
    </w:p>
    <w:p w:rsidR="005A0FC8" w:rsidRPr="0045613B" w:rsidRDefault="005A0FC8" w:rsidP="00A8298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</w:t>
      </w:r>
      <w:r w:rsidR="001F042A" w:rsidRP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a tvoří přílohu č. 1 stejně tak i cenová nabídka na opravu pietního místa 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F042A" w:rsidRP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>kříže</w:t>
      </w:r>
      <w:r w:rsid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C6E12" w:rsidRP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á</w:t>
      </w:r>
      <w:r w:rsidR="009C6E12" w:rsidRP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edílnou součástí této smlouvy a tvoří přílohu č. 2.</w:t>
      </w:r>
    </w:p>
    <w:p w:rsidR="005A0FC8" w:rsidRDefault="005A0FC8" w:rsidP="005A0FC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3.   </w:t>
      </w:r>
      <w:r w:rsidR="00A829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zhotovit a objednatel převzít a 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latit za předmětné dílo, dle </w:t>
      </w:r>
    </w:p>
    <w:p w:rsidR="005A0FC8" w:rsidRDefault="005A0FC8" w:rsidP="005A0FC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A829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829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ých podmínek a v kvalitě odpoví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jící obecně závazným normám a</w:t>
      </w:r>
    </w:p>
    <w:p w:rsidR="0045613B" w:rsidRPr="0045613B" w:rsidRDefault="005A0FC8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A829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829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m.</w:t>
      </w:r>
    </w:p>
    <w:p w:rsidR="0045613B" w:rsidRPr="0045613B" w:rsidRDefault="0045613B" w:rsidP="0045613B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Místo plnění a termín provedení díla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C6E12" w:rsidRDefault="0045613B" w:rsidP="009C6E12">
      <w:pPr>
        <w:numPr>
          <w:ilvl w:val="1"/>
          <w:numId w:val="3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plnění: </w:t>
      </w:r>
      <w:r w:rsid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ální hřbitov Český Těšín, </w:t>
      </w:r>
      <w:proofErr w:type="spellStart"/>
      <w:r w:rsid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3172, </w:t>
      </w:r>
      <w:proofErr w:type="spellStart"/>
      <w:r w:rsid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>. Český Těšín</w:t>
      </w:r>
    </w:p>
    <w:p w:rsidR="009C6E12" w:rsidRPr="009C6E12" w:rsidRDefault="009C6E12" w:rsidP="009C6E12">
      <w:pPr>
        <w:numPr>
          <w:ilvl w:val="1"/>
          <w:numId w:val="3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provést dílo v těchto termínech:</w:t>
      </w:r>
    </w:p>
    <w:p w:rsidR="009C6E12" w:rsidRPr="009C6E12" w:rsidRDefault="009C6E12" w:rsidP="009C6E1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zahájení díla: po podpisu smlouvy a zveřejnění v registru smluv</w:t>
      </w:r>
    </w:p>
    <w:p w:rsidR="009C6E12" w:rsidRPr="009C6E12" w:rsidRDefault="009C6E12" w:rsidP="009C6E1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ukončení díla: </w:t>
      </w:r>
      <w:r w:rsidR="004F3726" w:rsidRP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0</w:t>
      </w:r>
      <w:r w:rsidRPr="009C6E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4F3726" w:rsidRP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</w:t>
      </w:r>
      <w:r w:rsidRPr="009C6E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202</w:t>
      </w:r>
      <w:r w:rsidR="004F3726" w:rsidRP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A829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45613B" w:rsidRPr="008E45AB" w:rsidRDefault="0045613B" w:rsidP="0045613B">
      <w:pPr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45613B" w:rsidRPr="0045613B" w:rsidRDefault="009C6E12" w:rsidP="0045613B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díla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F3726" w:rsidRDefault="005A0FC8" w:rsidP="005A0FC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.</w:t>
      </w:r>
      <w:r w:rsidR="0054689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provedení díla je stanovena po dohodě obou smluvních stran a na základě </w:t>
      </w:r>
      <w:r w:rsidR="0054689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u prací – </w:t>
      </w:r>
      <w:r w:rsidR="004F37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rozvahy na opravu kamenného kříže, která </w:t>
      </w:r>
      <w:r w:rsidR="004F3726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nedílnou součástí </w:t>
      </w:r>
    </w:p>
    <w:p w:rsidR="004F3726" w:rsidRDefault="004F3726" w:rsidP="004F3726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</w:t>
      </w:r>
      <w:r w:rsidRP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a tvoří přílohu č. 1 </w:t>
      </w:r>
      <w:r w:rsidR="005A0F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ové</w:t>
      </w:r>
      <w:r w:rsidRP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d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pravu pietního místa u kří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F3726" w:rsidRPr="009C6E12" w:rsidRDefault="004F3726" w:rsidP="004F3726">
      <w:pPr>
        <w:autoSpaceDN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terá</w:t>
      </w:r>
      <w:r w:rsidRPr="009C6E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edílnou součástí této smlouvy a tvoří přílohu č. 2.</w:t>
      </w:r>
    </w:p>
    <w:p w:rsidR="0045613B" w:rsidRPr="0045613B" w:rsidRDefault="004F3726" w:rsidP="004F3726">
      <w:pPr>
        <w:autoSpaceDN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 celkové výši: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54689C" w:rsidP="0045613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</w:t>
      </w:r>
      <w:r w:rsidR="006D5B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íla </w:t>
      </w:r>
      <w:r w:rsid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– oprava kamenného kříže </w:t>
      </w:r>
      <w:r w:rsidR="006D5B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lkem bez DPH:</w:t>
      </w:r>
      <w:r w:rsidR="006D5B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</w:t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9.0</w:t>
      </w:r>
      <w:r w:rsidR="00E344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</w:t>
      </w:r>
      <w:r w:rsid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00</w:t>
      </w:r>
      <w:r w:rsidR="0045613B"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Kč </w:t>
      </w:r>
    </w:p>
    <w:p w:rsidR="0045613B" w:rsidRPr="0045613B" w:rsidRDefault="006D5B23" w:rsidP="0045613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DPH 21%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</w:t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</w:t>
      </w:r>
      <w:r w:rsid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90,00</w:t>
      </w:r>
      <w:r w:rsidR="0045613B"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Kč</w:t>
      </w:r>
    </w:p>
    <w:p w:rsidR="00A95C0A" w:rsidRDefault="0045613B" w:rsidP="00A95C0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Cena díla včetně DPH: </w:t>
      </w:r>
      <w:r w:rsidR="006D5B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</w:t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168</w:t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90,00</w:t>
      </w:r>
      <w:r w:rsidR="00432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F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</w:p>
    <w:p w:rsidR="00A95C0A" w:rsidRDefault="00A95C0A" w:rsidP="00A95C0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F3726" w:rsidRPr="0045613B" w:rsidRDefault="004F3726" w:rsidP="004F37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íla – oprava pietního místa u kříže celkem bez DPH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39.900,00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Kč </w:t>
      </w:r>
    </w:p>
    <w:p w:rsidR="004F3726" w:rsidRPr="0045613B" w:rsidRDefault="004F3726" w:rsidP="004F37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DPH 21%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</w:t>
      </w:r>
      <w:r w:rsidR="005A0F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5A0F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79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Kč</w:t>
      </w:r>
    </w:p>
    <w:p w:rsidR="004F3726" w:rsidRDefault="004F3726" w:rsidP="004F37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Cena díla včetně DPH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                                  </w:t>
      </w:r>
      <w:r w:rsidR="005A0F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836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48.279,00  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</w:p>
    <w:p w:rsidR="004F3726" w:rsidRDefault="004F3726" w:rsidP="00A95C0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82983" w:rsidRPr="00A82983" w:rsidRDefault="00A95C0A" w:rsidP="00A8298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4193C" w:rsidRPr="005F390A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e zákonem č. 235/2004 Sb., o dani z přidané hodnoty §</w:t>
      </w:r>
      <w:r w:rsidR="00E344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193C" w:rsidRPr="005F39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2e), je výši da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4193C" w:rsidRPr="005F39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oskytnuté stavební prá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montážní práce </w:t>
      </w:r>
      <w:r w:rsidR="0034193C" w:rsidRPr="005F39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ídající číselnému kód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4193C" w:rsidRPr="005F39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asifikace produkce CZ-CPA 41 až 43 povinen přiznat plátce, pro kterého je plně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4193C" w:rsidRPr="005F39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kutečněno. </w:t>
      </w:r>
    </w:p>
    <w:p w:rsidR="00A82983" w:rsidRDefault="0034193C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3</w:t>
      </w:r>
      <w:r w:rsidR="00884B45" w:rsidRP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kové ceně díla je započten objem prací dle soupisu prací – položkovéh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u. Jednotkové ceny uvedené v položkovém rozpočtu jsou ceny pevné a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ěnné po celou dobu realizace stavby. Zhotovitel prohlašuje, že v jednotlivý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kových cenách položkového rozpočtu má zahrnuty veškeré náklady související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plněním jeho povinností specifikovaných touto smlouvou.  </w:t>
      </w:r>
    </w:p>
    <w:p w:rsidR="00A82983" w:rsidRDefault="0034193C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4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obsahuje náklady související s komplexní realizací celého díla. Takto dohodnutá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je nejvýše přípustná, nepřekročitelná a platná až do termínu kompletníh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a předání díla objednateli. Případné změny cen v souvislosti s vývojem cen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ají vliv na celkovou sjednanou cenu díla. </w:t>
      </w:r>
    </w:p>
    <w:p w:rsidR="0045613B" w:rsidRPr="0045613B" w:rsidRDefault="0034193C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5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Cenu díla bude možné měnit pouze v případě:</w:t>
      </w:r>
    </w:p>
    <w:p w:rsidR="0045613B" w:rsidRPr="0045613B" w:rsidRDefault="0045613B" w:rsidP="0054689C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ojde-li v důsledku objektivní skutečnosti, jejíž existenci nemohl zhotovitel předpokládat ani při vynaložení odborné péče k nezbytnosti provést dodatečné práce, dodávky a služby na díle („vícepráce“), zhotovitel provede ocenění soupisu takovýchto stavebních prací, dodávek a služeb, jež mají být provedeny navíc, jednotkovými cenami položkových rozpočtů,</w:t>
      </w:r>
    </w:p>
    <w:p w:rsidR="00884B45" w:rsidRPr="0054689C" w:rsidRDefault="0045613B" w:rsidP="0054689C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neprovedení některých prací, dodávek a služeb („</w:t>
      </w:r>
      <w:proofErr w:type="spellStart"/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áce</w:t>
      </w:r>
      <w:proofErr w:type="spellEnd"/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provede zhotovitel ocenění soupisu takových prací, dodávek a služeb jednotkovými cenami položkových rozpočtů, přičemž v ceně </w:t>
      </w:r>
      <w:proofErr w:type="spellStart"/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ací</w:t>
      </w:r>
      <w:proofErr w:type="spellEnd"/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utno zohlednit také odpovídající podíl nákladů položek týkajících se celé stavby.</w:t>
      </w:r>
    </w:p>
    <w:p w:rsidR="00A82983" w:rsidRDefault="0034193C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6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sah případných </w:t>
      </w:r>
      <w:proofErr w:type="spell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ací</w:t>
      </w:r>
      <w:proofErr w:type="spell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íceprací a cena za jejich realizaci, jakož 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ékoliv překročení ceny stanovené  budou vždy předem sjednány dodatkem k tét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ě. Zhotovitel má právo na realizaci a úhradu víceprací teprve po oboustranném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u tohoto dodatku. </w:t>
      </w:r>
    </w:p>
    <w:p w:rsidR="0045613B" w:rsidRPr="0045613B" w:rsidRDefault="00884B45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34193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vzniku víceprací je objednatel oprávněn prodloužit zhotoviteli lhůtu pr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díla o dobu nezbytně nutnou pro realizaci objednatelem odsouhlasený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prací. Prodloužení lhůty pro provedení díla z důvodu víceprací je možno provés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uzavřením dodatku k této smlouvě. </w:t>
      </w:r>
    </w:p>
    <w:p w:rsidR="00A448E5" w:rsidRPr="0045613B" w:rsidRDefault="00A448E5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54689C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latební podmínky 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884B45" w:rsidP="0054689C">
      <w:pPr>
        <w:numPr>
          <w:ilvl w:val="1"/>
          <w:numId w:val="6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áloha nebude po dohodě obou smluvních stran poskytnuta.</w:t>
      </w:r>
    </w:p>
    <w:p w:rsidR="0045613B" w:rsidRPr="0045613B" w:rsidRDefault="0045613B" w:rsidP="0054689C">
      <w:pPr>
        <w:numPr>
          <w:ilvl w:val="1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ace bude provedena po písemném předání a převzetí díla bez vad a nedodělků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le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tečně provedených prací. Nedílnou součástí faktury musí být soupis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m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vrzených provedených prací. Bez tohoto soupisu je daňový doklad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neplatný</w:t>
      </w:r>
      <w:r w:rsidR="00A829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613B" w:rsidRPr="0045613B" w:rsidRDefault="00884B45" w:rsidP="0054689C">
      <w:pPr>
        <w:numPr>
          <w:ilvl w:val="1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a musí obsahovat náležitosti dle platných předpisů a musí být doručena na adres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.</w:t>
      </w:r>
    </w:p>
    <w:p w:rsidR="0045613B" w:rsidRPr="0045613B" w:rsidRDefault="00884B45" w:rsidP="0054689C">
      <w:pPr>
        <w:numPr>
          <w:ilvl w:val="1"/>
          <w:numId w:val="6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splatnosti daňového dokladu je stanovena na 15 kalendářních dnů od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učení faktury. </w:t>
      </w:r>
    </w:p>
    <w:p w:rsidR="0045613B" w:rsidRPr="0045613B" w:rsidRDefault="00884B45" w:rsidP="0054689C">
      <w:pPr>
        <w:numPr>
          <w:ilvl w:val="1"/>
          <w:numId w:val="6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e-li se dodavatel nespolehlivým plátcem, hodnota odpovídající dani bude hraze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mo na účet správce daně v režimu podle §109 a zákona o dani z přidané hodnoty. </w:t>
      </w:r>
    </w:p>
    <w:p w:rsidR="0045613B" w:rsidRPr="0045613B" w:rsidRDefault="0045613B" w:rsidP="0054689C">
      <w:pPr>
        <w:autoSpaceDN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4B45" w:rsidRDefault="0045613B" w:rsidP="0054689C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akost díla </w:t>
      </w:r>
    </w:p>
    <w:p w:rsidR="00884B45" w:rsidRPr="0045613B" w:rsidRDefault="00884B45" w:rsidP="0054689C">
      <w:pPr>
        <w:tabs>
          <w:tab w:val="num" w:pos="720"/>
        </w:tabs>
        <w:autoSpaceDN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5468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1 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k tomu, že celkový souhrn vlastností provedeného díla bude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vat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opnost uspokojit stanovené potřeby, tj. využitelnost, bezpečnost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poruchovost, hospodárnost. Smluvní strany se dohodly, že zhotovitel je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en dílo provést v souladu s touto smlouvou, právními předpisy, příkazy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, zadávací dokumentací stavby, v souladu se schváleným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ologickými postupy stanoveným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ými i doporučenými českými neb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ropskými technickými normami, v soulad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oučasným standardem 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ívaných technologií a postupů pro tento typ stavby tak, aby dodržel kvalitu díla. 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54689C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i stran při provádění díla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54689C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, že dílo provede svým jménem a na vlastní zodpovědnost.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prohlašuje, že je odborně způsobilý k zajištění předmětu plnění podle tét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.</w:t>
      </w:r>
    </w:p>
    <w:p w:rsidR="0045613B" w:rsidRPr="0045613B" w:rsidRDefault="0045613B" w:rsidP="0054689C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je povinen postupovat při zhotovení díla podle obecně závazných právní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a technických norem.</w:t>
      </w:r>
    </w:p>
    <w:p w:rsidR="0045613B" w:rsidRPr="0045613B" w:rsidRDefault="0045613B" w:rsidP="0054689C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řípadné vady vzniklé při provádění díla zodpovídá zhotovitel v plném rozsahu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odpovědnosti za náhradu škody.</w:t>
      </w:r>
    </w:p>
    <w:p w:rsidR="0045613B" w:rsidRPr="0045613B" w:rsidRDefault="0045613B" w:rsidP="0054689C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udržovat na převzatém staveništi a na přenechaných prostorá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ek a čistotu.</w:t>
      </w:r>
    </w:p>
    <w:p w:rsidR="0045613B" w:rsidRPr="0045613B" w:rsidRDefault="0045613B" w:rsidP="0054689C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dodržovat při realizaci platné předpisy v oblasti bezpečnost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a požární ochrany. </w:t>
      </w:r>
    </w:p>
    <w:p w:rsidR="0045613B" w:rsidRPr="0045613B" w:rsidRDefault="0045613B" w:rsidP="0054689C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je povinen vést v souladu s právními předpisy stavební deník, a to formo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nních záznamů ode dne převzetí staveniště do převzetí celé stavby objednatelem.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y v deníku nesmí být přepisovány, škrtány, z deníku nesmí být vytrhovány první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ánky s originálním textem. Každý zápis musí být podepsán stavbyvedoucím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 nebo jeho oprávněným zástupcem.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7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předá zhotoviteli staveniště tak, aby zhotovitel mohl začít bez prodlení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 prováděním sjednaných prací.</w:t>
      </w:r>
    </w:p>
    <w:p w:rsidR="0045613B" w:rsidRPr="0045613B" w:rsidRDefault="00884B45" w:rsidP="0054689C">
      <w:pPr>
        <w:numPr>
          <w:ilvl w:val="1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se zavazuje převzít řádně dokončené dílo bez vad a nedodělků. </w:t>
      </w:r>
    </w:p>
    <w:p w:rsidR="0045613B" w:rsidRPr="0045613B" w:rsidRDefault="00884B45" w:rsidP="0054689C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í škody přechází na objednatele dnem převzetí díla objednatelem.</w:t>
      </w:r>
    </w:p>
    <w:p w:rsidR="0045613B" w:rsidRPr="0045613B" w:rsidRDefault="0045613B" w:rsidP="0054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10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kontroluje provádění prací a má přístup na všechna pracoviště zhotovitele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této smlouvy o dílo. </w:t>
      </w:r>
    </w:p>
    <w:p w:rsidR="0045613B" w:rsidRPr="0045613B" w:rsidRDefault="0045613B" w:rsidP="0054689C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kontroly provádění díla sjednají smluvní strany při předání staveniště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elné kontrolní dny. Vyvstane-li potřeba svolat mimořádný kontrolní den, svolá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 objednatel, zhotovitel je povinen se mimořádného kontrolního dne zúčastnit.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ahem kontrolního dne je zejména zpráva zhotovitele o postupu prací, kontrola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sového a finančního plnění provádění prací, připomínky a podněty objednatele a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.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54689C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ání a převzetí díla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884B45" w:rsidP="0054689C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ředáno a převzato Předávacím protokolem o předání a převzetí díla, který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píše zhotovitel. Objednatel v tomto protokole o  předání a převzetí díla  prohlásí,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ílo přejímá / nepřejímá a sepíše případné vady a nedodělky</w:t>
      </w:r>
      <w:r w:rsidR="00A829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5613B" w:rsidRPr="0045613B" w:rsidRDefault="00884B45" w:rsidP="0054689C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ředáno bez vad a nedodělků, způsobilé sloužit svému účelu. </w:t>
      </w:r>
    </w:p>
    <w:p w:rsidR="0045613B" w:rsidRPr="0045613B" w:rsidRDefault="00884B45" w:rsidP="0054689C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ní díla s ojedinělými drobnými vadami či nedodělky nebránícími užívání lz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ustit pouze v odůvodněných případech a to výhradně s výslovným souhlas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. </w:t>
      </w:r>
    </w:p>
    <w:p w:rsidR="0045613B" w:rsidRPr="0045613B" w:rsidRDefault="00884B45" w:rsidP="0054689C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má právo odmítnout dílo převzít, nebude-li řádně dokončené. V takové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ě je zhotovitel povinen dílo dokončit a poté opětovně vyzvat objednatele 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zetí. </w:t>
      </w:r>
    </w:p>
    <w:p w:rsidR="0045613B" w:rsidRPr="0045613B" w:rsidRDefault="00884B45" w:rsidP="0054689C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odevzdání a převzetí staveniště, podpisu platebních dokladů a k odevzdání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evzetí dokončeného díla jsou zmocněni:</w:t>
      </w:r>
    </w:p>
    <w:p w:rsidR="008E45AB" w:rsidRDefault="0045613B" w:rsidP="0054689C">
      <w:p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5A0F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Za zhotovitele: Patrik Kubiczek</w:t>
      </w:r>
    </w:p>
    <w:p w:rsidR="0045613B" w:rsidRPr="0045613B" w:rsidRDefault="0045613B" w:rsidP="0054689C">
      <w:p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Za objednatele: Dana Moravcová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54689C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ruka</w:t>
      </w:r>
    </w:p>
    <w:p w:rsidR="0045613B" w:rsidRP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884B45" w:rsidP="0054689C">
      <w:pPr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má vady, jestliže jeho provedení neodpovídá požadavkům uvedeným v 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ě, příslušným právním předpisům, projektové dokumentaci, technický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rmám nebo jiné dokumentaci vztahující se k provedení díla, popř. pokud neumožň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žívání, k němuž bylo určeno a provedeno. </w:t>
      </w:r>
    </w:p>
    <w:p w:rsidR="0045613B" w:rsidRPr="0045613B" w:rsidRDefault="0045613B" w:rsidP="0054689C">
      <w:pPr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odpovídá za vady, jež má dílo v průběhu výstavby, dále za vady, jež má díl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době jeho předání a převzetí a vady, které se projeví v záruční době. Za vady díla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se projeví po záruční době, odpovídá zhotovitel, jestliže byly způsobeny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ušením jeho povinnosti. </w:t>
      </w:r>
    </w:p>
    <w:p w:rsidR="0045613B" w:rsidRPr="0045613B" w:rsidRDefault="00884B45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ruční doba předmětu díla se sjednává v délce </w:t>
      </w:r>
      <w:r w:rsidR="00177A79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íců.  Záruční lhůt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číná běžet dnem, kdy objednatel převezme dílo bez vad a nedodělků. </w:t>
      </w:r>
    </w:p>
    <w:p w:rsidR="0045613B" w:rsidRPr="0045613B" w:rsidRDefault="00884B45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o celou dobu záruční doby způsobilé řádně plnit svůj účel, který z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vyplývá a pro který dílo existuje a zachová si v tomto smyslu po uveden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u příslušné vlastnosti k tomu potřebné. </w:t>
      </w:r>
    </w:p>
    <w:p w:rsidR="0045613B" w:rsidRPr="003F6E8F" w:rsidRDefault="0045613B" w:rsidP="003F6E8F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písemně /postačí e-mailem/ oznámí zhotovi</w:t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>teli výskyt vady a vadu popíše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10BB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ení</w:t>
      </w:r>
      <w:r w:rsidR="00910B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 se za to, že </w:t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</w:t>
      </w:r>
      <w:r w:rsidRP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uje bezplatné odstranění vady, nestanoví-</w:t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>li</w:t>
      </w:r>
      <w:proofErr w:type="spellEnd"/>
      <w:r w:rsidRP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známení </w:t>
      </w:r>
      <w:r w:rsidR="00884B45" w:rsidRP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F6E8F">
        <w:rPr>
          <w:rFonts w:ascii="Times New Roman" w:eastAsia="Times New Roman" w:hAnsi="Times New Roman" w:cs="Times New Roman"/>
          <w:sz w:val="24"/>
          <w:szCs w:val="24"/>
          <w:lang w:eastAsia="cs-CZ"/>
        </w:rPr>
        <w:t>jinak.</w:t>
      </w:r>
    </w:p>
    <w:p w:rsidR="0045613B" w:rsidRPr="0045613B" w:rsidRDefault="0045613B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lamované vady v záruční době se zhotovitel zavazuje odstranit nejpozději do 14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lendářních dní ode dne jejich nahlášení. </w:t>
      </w:r>
    </w:p>
    <w:p w:rsidR="0045613B" w:rsidRPr="0045613B" w:rsidRDefault="00884B45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odstraní-li zhotovitel ve stanoveném termínu vadu reklamovanou v záruční dob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vadu, kterou mělo dílo v době převzetí objednatelem, je objednatel oprávně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it odstraněním vady jinou osobu. Veškeré takto vzniklé náklady je zhotovi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uhradit objednateli.</w:t>
      </w:r>
    </w:p>
    <w:p w:rsidR="0045613B" w:rsidRPr="0045613B" w:rsidRDefault="00884B45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ou opravu vady zhotovitel objednateli předá písemně.</w:t>
      </w:r>
    </w:p>
    <w:p w:rsidR="0045613B" w:rsidRDefault="0045613B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zabezpečí na své náklady veškerá opatření nezbytná k odstranění vady. </w:t>
      </w:r>
    </w:p>
    <w:p w:rsidR="0054689C" w:rsidRDefault="0054689C" w:rsidP="0054689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983" w:rsidRDefault="00A82983" w:rsidP="0054689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983" w:rsidRPr="0045613B" w:rsidRDefault="00A82983" w:rsidP="0054689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mluvní pokuty, úrok z prodlení </w:t>
      </w:r>
    </w:p>
    <w:p w:rsidR="0045613B" w:rsidRPr="0045613B" w:rsidRDefault="0045613B" w:rsidP="0045613B">
      <w:p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884B45" w:rsidP="0045613B">
      <w:pPr>
        <w:numPr>
          <w:ilvl w:val="1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rodlení zhotovitele s dokončením díla v dohodnutém termínu se zhotovi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vazuje uhradit objednateli smluvní pokutu ve výši 1 % z ceny díla za každý 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čatý den do maximální výše ceny díla. V případě prodlení zhotovite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odstraněním reklamovaných vad se zhotovitel zavazuje uhradit objednateli smluv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tu ve výši 1.000,- Kč za každý den prodlení. </w:t>
      </w:r>
    </w:p>
    <w:p w:rsidR="0045613B" w:rsidRPr="0045613B" w:rsidRDefault="0045613B" w:rsidP="0045613B">
      <w:pPr>
        <w:numPr>
          <w:ilvl w:val="1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rodlení s úhradou konečné faktury v termínu splatnosti se objednatel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vazuje uhradit zhotoviteli úrok z prodlení ve výši 1 % z celkové dlužné částky za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den prodlení. 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numPr>
          <w:ilvl w:val="0"/>
          <w:numId w:val="2"/>
        </w:numPr>
        <w:tabs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45613B">
      <w:pPr>
        <w:numPr>
          <w:ilvl w:val="1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ékoliv změny nebo doplnění této smlouvy musí být učiněny písemnou formou a t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ou dodatků, schváleny podpisem odpovědných zástupců smluvních stran. </w:t>
      </w:r>
    </w:p>
    <w:p w:rsidR="0045613B" w:rsidRPr="0045613B" w:rsidRDefault="0045613B" w:rsidP="0045613B">
      <w:pPr>
        <w:numPr>
          <w:ilvl w:val="1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 některý odstavec této smlouvy v budoucnu odporoval některému zákonném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tanovení, nezpochybňuje se tato smlouva jako celek, nýbrž pouze dotyčný odstavec.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zavazují, že neplatné ustanovení nahradí platnými, které se co nejvíce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ibližují smyslu a účelu původních ustanovení.</w:t>
      </w:r>
    </w:p>
    <w:p w:rsidR="0045613B" w:rsidRPr="00177A79" w:rsidRDefault="0045613B" w:rsidP="00177A79">
      <w:pPr>
        <w:numPr>
          <w:ilvl w:val="1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7A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 vztahy touto smlouvou neupravené se řídí zákonem č. 89/2012 Sb., občanským </w:t>
      </w:r>
      <w:r w:rsidR="00884B45" w:rsidRPr="00177A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7A79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íkem, v platném znění.</w:t>
      </w:r>
    </w:p>
    <w:p w:rsidR="0045613B" w:rsidRPr="0045613B" w:rsidRDefault="00884B45" w:rsidP="0045613B">
      <w:pPr>
        <w:numPr>
          <w:ilvl w:val="1"/>
          <w:numId w:val="15"/>
        </w:num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potvrzují svým podpisem prohlášení, že si tuto smlouvu včet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ých příloh přečetly a že smlouva nebyla ujednána v tísni, ani za jina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jednostranně nevýhodných podmínek.</w:t>
      </w:r>
    </w:p>
    <w:p w:rsidR="0045613B" w:rsidRPr="0045613B" w:rsidRDefault="00884B45" w:rsidP="0045613B">
      <w:pPr>
        <w:numPr>
          <w:ilvl w:val="1"/>
          <w:numId w:val="15"/>
        </w:num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byla sepsána ve dvou vyhotoveních, z nichž každá ze smluvních stra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drží po jednom. </w:t>
      </w:r>
    </w:p>
    <w:p w:rsidR="0045613B" w:rsidRPr="0045613B" w:rsidRDefault="00884B45" w:rsidP="0045613B">
      <w:pPr>
        <w:numPr>
          <w:ilvl w:val="1"/>
          <w:numId w:val="15"/>
        </w:num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a zhotovitel jsou oprávněni odstoupit od této smlouvy v případe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ých v občanském zákoníku a v případech uvedených v této smlouvě</w:t>
      </w:r>
    </w:p>
    <w:p w:rsidR="0045613B" w:rsidRPr="0045613B" w:rsidRDefault="00884B45" w:rsidP="0045613B">
      <w:pPr>
        <w:numPr>
          <w:ilvl w:val="1"/>
          <w:numId w:val="15"/>
        </w:num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Český Těšín informovalo druhou smluvní stranu, že je povinným subjektem v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4428">
        <w:rPr>
          <w:rFonts w:ascii="Times New Roman" w:eastAsia="Times New Roman" w:hAnsi="Times New Roman" w:cs="Times New Roman"/>
          <w:sz w:val="24"/>
          <w:szCs w:val="24"/>
          <w:lang w:eastAsia="cs-CZ"/>
        </w:rPr>
        <w:t>smyslu zákona č.</w:t>
      </w:r>
      <w:r w:rsidR="005A0F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84428">
        <w:rPr>
          <w:rFonts w:ascii="Times New Roman" w:eastAsia="Times New Roman" w:hAnsi="Times New Roman" w:cs="Times New Roman"/>
          <w:sz w:val="24"/>
          <w:szCs w:val="24"/>
          <w:lang w:eastAsia="cs-CZ"/>
        </w:rPr>
        <w:t>340/2015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, o registru smluv (dále také zákon). Smluvní strany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hodly, že v případě, kdy tato smlouva (dodatek) podléhá povinnosti uveřejně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egistru smluv dle zákona, bude subjektem, který vloží smlouvu do registru smluv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Český Těšín, a to i v případě, kdy druhou smluvní stranou bude rovněž povinný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 ze zákona.</w:t>
      </w:r>
    </w:p>
    <w:p w:rsidR="0045613B" w:rsidRPr="0045613B" w:rsidRDefault="00884B45" w:rsidP="0045613B">
      <w:pPr>
        <w:numPr>
          <w:ilvl w:val="1"/>
          <w:numId w:val="15"/>
        </w:numPr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údaje uvedené v této smlouvě budou zpracovány pouze za účelem plnění 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.</w:t>
      </w:r>
    </w:p>
    <w:p w:rsidR="0045613B" w:rsidRPr="0045613B" w:rsidRDefault="00177A79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.9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nabývá platnosti dnem podpisu oběma smluvními stranami, a účinnost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m zveřejnění v registru smluv. </w:t>
      </w:r>
    </w:p>
    <w:p w:rsidR="0045613B" w:rsidRPr="0045613B" w:rsidRDefault="00177A79" w:rsidP="004561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.10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ílohu smlouvy a její nedílnou so</w:t>
      </w:r>
      <w:r w:rsidR="006836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část tvoří Finanční rozvaha na opravu kamenného </w:t>
      </w:r>
      <w:r w:rsidR="006836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říže a cenová nabídka na opravu pietního místa u kamenného kříže.</w:t>
      </w:r>
    </w:p>
    <w:p w:rsidR="005D3112" w:rsidRDefault="005D3112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4689C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Seznam příloh: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</w:p>
    <w:p w:rsid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 1</w:t>
      </w:r>
      <w:r w:rsidR="005A0FC8">
        <w:rPr>
          <w:rFonts w:ascii="Times New Roman" w:eastAsia="Times New Roman" w:hAnsi="Times New Roman" w:cs="Times New Roman"/>
          <w:sz w:val="24"/>
          <w:szCs w:val="24"/>
          <w:lang w:eastAsia="cs-CZ"/>
        </w:rPr>
        <w:t>: Finanční rozvaha, Kamenný kříž s litinovým korpusem Krista</w:t>
      </w:r>
    </w:p>
    <w:p w:rsidR="005A0FC8" w:rsidRPr="0045613B" w:rsidRDefault="005A0FC8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2: Cenová nabídka na opravu pietního místa </w:t>
      </w:r>
      <w:r w:rsidR="00683654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kamenného kříže</w:t>
      </w:r>
    </w:p>
    <w:p w:rsidR="0054689C" w:rsidRDefault="0054689C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eském Těšíně dne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</w:p>
    <w:p w:rsid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689C" w:rsidRDefault="0054689C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654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654" w:rsidRPr="0045613B" w:rsidRDefault="0068365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-----------------------------------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--------------------------------------za objednatele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za zhotovitele</w:t>
      </w:r>
    </w:p>
    <w:p w:rsidR="0045613B" w:rsidRPr="0045613B" w:rsidRDefault="009537F3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rel Kula</w:t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 w:rsidR="008E45A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E45A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 w:rsidR="00A82983">
        <w:rPr>
          <w:rFonts w:ascii="Times New Roman" w:eastAsia="Times New Roman" w:hAnsi="Times New Roman" w:cs="Times New Roman"/>
          <w:sz w:val="24"/>
          <w:szCs w:val="24"/>
          <w:lang w:eastAsia="cs-CZ"/>
        </w:rPr>
        <w:t>Patrik K</w:t>
      </w:r>
      <w:r w:rsidR="00467E35">
        <w:rPr>
          <w:rFonts w:ascii="Times New Roman" w:eastAsia="Times New Roman" w:hAnsi="Times New Roman" w:cs="Times New Roman"/>
          <w:sz w:val="24"/>
          <w:szCs w:val="24"/>
          <w:lang w:eastAsia="cs-CZ"/>
        </w:rPr>
        <w:t>ubiczek</w:t>
      </w:r>
    </w:p>
    <w:p w:rsidR="0045613B" w:rsidRDefault="009537F3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a</w:t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5A0F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7F24" w:rsidRPr="0003411D" w:rsidRDefault="00037F24" w:rsidP="00037F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411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341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411D">
        <w:rPr>
          <w:rFonts w:ascii="Times New Roman" w:hAnsi="Times New Roman" w:cs="Times New Roman"/>
          <w:i/>
          <w:sz w:val="24"/>
          <w:szCs w:val="24"/>
        </w:rPr>
        <w:t>příloha č. 1</w:t>
      </w:r>
    </w:p>
    <w:p w:rsidR="00037F24" w:rsidRPr="00C770F6" w:rsidRDefault="00037F24" w:rsidP="00037F24">
      <w:pPr>
        <w:rPr>
          <w:rFonts w:ascii="Times New Roman" w:hAnsi="Times New Roman" w:cs="Times New Roman"/>
          <w:b/>
          <w:sz w:val="24"/>
          <w:szCs w:val="24"/>
        </w:rPr>
      </w:pPr>
      <w:r w:rsidRPr="00C770F6">
        <w:rPr>
          <w:rFonts w:ascii="Times New Roman" w:hAnsi="Times New Roman" w:cs="Times New Roman"/>
          <w:b/>
          <w:sz w:val="24"/>
          <w:szCs w:val="24"/>
        </w:rPr>
        <w:t>Finanční rozvah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37F24" w:rsidRPr="00C770F6" w:rsidRDefault="00037F24" w:rsidP="00037F24">
      <w:pPr>
        <w:rPr>
          <w:rFonts w:ascii="Times New Roman" w:hAnsi="Times New Roman" w:cs="Times New Roman"/>
          <w:b/>
          <w:sz w:val="24"/>
          <w:szCs w:val="24"/>
        </w:rPr>
      </w:pPr>
      <w:r w:rsidRPr="00C770F6">
        <w:rPr>
          <w:rFonts w:ascii="Times New Roman" w:hAnsi="Times New Roman" w:cs="Times New Roman"/>
          <w:b/>
          <w:sz w:val="24"/>
          <w:szCs w:val="24"/>
        </w:rPr>
        <w:t>Kamenný kříž s litinovým korpusem Krista</w:t>
      </w:r>
    </w:p>
    <w:p w:rsidR="00037F24" w:rsidRPr="009F35FF" w:rsidRDefault="00037F24" w:rsidP="00037F24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F24" w:rsidRPr="009F35FF" w:rsidRDefault="00037F24" w:rsidP="00037F2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Etapa očištění povrchu kamene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5FF">
        <w:rPr>
          <w:rFonts w:ascii="Times New Roman" w:hAnsi="Times New Roman" w:cs="Times New Roman"/>
          <w:sz w:val="24"/>
          <w:szCs w:val="24"/>
        </w:rPr>
        <w:t>18 500,-Kč</w:t>
      </w:r>
    </w:p>
    <w:p w:rsidR="00037F24" w:rsidRPr="009F35FF" w:rsidRDefault="00037F24" w:rsidP="00037F2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 ( materiál, doprava, práce, </w:t>
      </w:r>
      <w:proofErr w:type="gramStart"/>
      <w:r w:rsidRPr="009F35FF">
        <w:rPr>
          <w:rFonts w:ascii="Times New Roman" w:hAnsi="Times New Roman" w:cs="Times New Roman"/>
          <w:sz w:val="24"/>
          <w:szCs w:val="24"/>
        </w:rPr>
        <w:t>režie )</w:t>
      </w:r>
      <w:proofErr w:type="gramEnd"/>
    </w:p>
    <w:p w:rsidR="00037F24" w:rsidRPr="009F35FF" w:rsidRDefault="00037F24" w:rsidP="00037F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7F24" w:rsidRPr="009F35FF" w:rsidRDefault="00037F24" w:rsidP="00037F2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Etapa demontáže </w:t>
      </w:r>
      <w:r>
        <w:rPr>
          <w:rFonts w:ascii="Times New Roman" w:hAnsi="Times New Roman" w:cs="Times New Roman"/>
          <w:sz w:val="24"/>
          <w:szCs w:val="24"/>
        </w:rPr>
        <w:t>staticky</w:t>
      </w:r>
      <w:r w:rsidRPr="009F3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F35FF">
        <w:rPr>
          <w:rFonts w:ascii="Times New Roman" w:hAnsi="Times New Roman" w:cs="Times New Roman"/>
          <w:sz w:val="24"/>
          <w:szCs w:val="24"/>
        </w:rPr>
        <w:t xml:space="preserve">arušeného schodu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5FF">
        <w:rPr>
          <w:rFonts w:ascii="Times New Roman" w:hAnsi="Times New Roman" w:cs="Times New Roman"/>
          <w:sz w:val="24"/>
          <w:szCs w:val="24"/>
        </w:rPr>
        <w:t>29 000,-Kč</w:t>
      </w:r>
    </w:p>
    <w:p w:rsidR="00037F24" w:rsidRPr="009F35FF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      ( doprava, práce, </w:t>
      </w:r>
      <w:proofErr w:type="gramStart"/>
      <w:r w:rsidRPr="009F35FF">
        <w:rPr>
          <w:rFonts w:ascii="Times New Roman" w:hAnsi="Times New Roman" w:cs="Times New Roman"/>
          <w:sz w:val="24"/>
          <w:szCs w:val="24"/>
        </w:rPr>
        <w:t>režie )</w:t>
      </w:r>
      <w:proofErr w:type="gramEnd"/>
    </w:p>
    <w:p w:rsidR="00037F24" w:rsidRPr="009F35FF" w:rsidRDefault="00037F24" w:rsidP="00037F2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Etapa konsolidace materiálu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35FF">
        <w:rPr>
          <w:rFonts w:ascii="Times New Roman" w:hAnsi="Times New Roman" w:cs="Times New Roman"/>
          <w:sz w:val="24"/>
          <w:szCs w:val="24"/>
        </w:rPr>
        <w:t xml:space="preserve">                       7 000,-Kč</w:t>
      </w:r>
    </w:p>
    <w:p w:rsidR="00037F24" w:rsidRPr="009F35FF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     ( materiál, doprava, práce, </w:t>
      </w:r>
      <w:proofErr w:type="gramStart"/>
      <w:r w:rsidRPr="009F35FF">
        <w:rPr>
          <w:rFonts w:ascii="Times New Roman" w:hAnsi="Times New Roman" w:cs="Times New Roman"/>
          <w:sz w:val="24"/>
          <w:szCs w:val="24"/>
        </w:rPr>
        <w:t>režie )</w:t>
      </w:r>
      <w:proofErr w:type="gramEnd"/>
    </w:p>
    <w:p w:rsidR="00037F24" w:rsidRPr="009F35FF" w:rsidRDefault="00037F24" w:rsidP="00037F2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Etapa doplnění umělým kamenem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F35FF">
        <w:rPr>
          <w:rFonts w:ascii="Times New Roman" w:hAnsi="Times New Roman" w:cs="Times New Roman"/>
          <w:sz w:val="24"/>
          <w:szCs w:val="24"/>
        </w:rPr>
        <w:t xml:space="preserve">                          14 000,-Kč</w:t>
      </w:r>
    </w:p>
    <w:p w:rsidR="00037F24" w:rsidRPr="009F35FF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      ( materiál, doprava, práce, </w:t>
      </w:r>
      <w:proofErr w:type="gramStart"/>
      <w:r w:rsidRPr="009F35FF">
        <w:rPr>
          <w:rFonts w:ascii="Times New Roman" w:hAnsi="Times New Roman" w:cs="Times New Roman"/>
          <w:sz w:val="24"/>
          <w:szCs w:val="24"/>
        </w:rPr>
        <w:t>režie )</w:t>
      </w:r>
      <w:proofErr w:type="gramEnd"/>
    </w:p>
    <w:p w:rsidR="00037F24" w:rsidRPr="009F35FF" w:rsidRDefault="00037F24" w:rsidP="00037F2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>Etapa revize výplní s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9F35FF">
        <w:rPr>
          <w:rFonts w:ascii="Times New Roman" w:hAnsi="Times New Roman" w:cs="Times New Roman"/>
          <w:sz w:val="24"/>
          <w:szCs w:val="24"/>
        </w:rPr>
        <w:t xml:space="preserve">r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F35FF">
        <w:rPr>
          <w:rFonts w:ascii="Times New Roman" w:hAnsi="Times New Roman" w:cs="Times New Roman"/>
          <w:sz w:val="24"/>
          <w:szCs w:val="24"/>
        </w:rPr>
        <w:t xml:space="preserve">                                          24 000,-Kč</w:t>
      </w:r>
    </w:p>
    <w:p w:rsidR="00037F24" w:rsidRPr="009F35FF" w:rsidRDefault="00037F24" w:rsidP="00037F2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      ( materiál, doprava, práce, </w:t>
      </w:r>
      <w:proofErr w:type="gramStart"/>
      <w:r w:rsidRPr="009F35FF">
        <w:rPr>
          <w:rFonts w:ascii="Times New Roman" w:hAnsi="Times New Roman" w:cs="Times New Roman"/>
          <w:sz w:val="24"/>
          <w:szCs w:val="24"/>
        </w:rPr>
        <w:t>režie )</w:t>
      </w:r>
      <w:proofErr w:type="gramEnd"/>
    </w:p>
    <w:p w:rsidR="00037F24" w:rsidRPr="009F35FF" w:rsidRDefault="00037F24" w:rsidP="00037F2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Etapa barevná polychromie korpusu Krista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9F35FF">
        <w:rPr>
          <w:rFonts w:ascii="Times New Roman" w:hAnsi="Times New Roman" w:cs="Times New Roman"/>
          <w:sz w:val="24"/>
          <w:szCs w:val="24"/>
        </w:rPr>
        <w:t xml:space="preserve">             17 000,-Kč</w:t>
      </w:r>
    </w:p>
    <w:p w:rsidR="00037F24" w:rsidRPr="009F35FF" w:rsidRDefault="00037F24" w:rsidP="00037F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7F24" w:rsidRPr="009F35FF" w:rsidRDefault="00037F24" w:rsidP="00037F2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( materiál, doprava, práce, </w:t>
      </w:r>
      <w:proofErr w:type="gramStart"/>
      <w:r w:rsidRPr="009F35FF">
        <w:rPr>
          <w:rFonts w:ascii="Times New Roman" w:hAnsi="Times New Roman" w:cs="Times New Roman"/>
          <w:sz w:val="24"/>
          <w:szCs w:val="24"/>
        </w:rPr>
        <w:t>režie )</w:t>
      </w:r>
      <w:proofErr w:type="gramEnd"/>
    </w:p>
    <w:p w:rsidR="00037F24" w:rsidRPr="009F35FF" w:rsidRDefault="00037F24" w:rsidP="00037F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7F24" w:rsidRPr="009F35FF" w:rsidRDefault="00037F24" w:rsidP="00037F2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Etapa polychromie písma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F35FF">
        <w:rPr>
          <w:rFonts w:ascii="Times New Roman" w:hAnsi="Times New Roman" w:cs="Times New Roman"/>
          <w:sz w:val="24"/>
          <w:szCs w:val="24"/>
        </w:rPr>
        <w:t xml:space="preserve">                                        6 500,-Kč</w:t>
      </w:r>
    </w:p>
    <w:p w:rsidR="00037F24" w:rsidRPr="009F35FF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    ( materiál, doprava, práce, </w:t>
      </w:r>
      <w:proofErr w:type="gramStart"/>
      <w:r w:rsidRPr="009F35FF">
        <w:rPr>
          <w:rFonts w:ascii="Times New Roman" w:hAnsi="Times New Roman" w:cs="Times New Roman"/>
          <w:sz w:val="24"/>
          <w:szCs w:val="24"/>
        </w:rPr>
        <w:t>režie )</w:t>
      </w:r>
      <w:proofErr w:type="gramEnd"/>
    </w:p>
    <w:p w:rsidR="00037F24" w:rsidRPr="009F35FF" w:rsidRDefault="00037F24" w:rsidP="00037F2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037F24" w:rsidRPr="009F35FF" w:rsidRDefault="00037F24" w:rsidP="00037F2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Etapa závěrečné povrchové </w:t>
      </w:r>
      <w:proofErr w:type="gramStart"/>
      <w:r w:rsidRPr="009F35FF">
        <w:rPr>
          <w:rFonts w:ascii="Times New Roman" w:hAnsi="Times New Roman" w:cs="Times New Roman"/>
          <w:sz w:val="24"/>
          <w:szCs w:val="24"/>
        </w:rPr>
        <w:t xml:space="preserve">úpravy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35FF">
        <w:rPr>
          <w:rFonts w:ascii="Times New Roman" w:hAnsi="Times New Roman" w:cs="Times New Roman"/>
          <w:sz w:val="24"/>
          <w:szCs w:val="24"/>
        </w:rPr>
        <w:t xml:space="preserve">  23 000,</w:t>
      </w:r>
      <w:proofErr w:type="gramEnd"/>
      <w:r w:rsidRPr="009F35FF">
        <w:rPr>
          <w:rFonts w:ascii="Times New Roman" w:hAnsi="Times New Roman" w:cs="Times New Roman"/>
          <w:sz w:val="24"/>
          <w:szCs w:val="24"/>
        </w:rPr>
        <w:t>-Kč</w:t>
      </w:r>
    </w:p>
    <w:p w:rsidR="00037F24" w:rsidRPr="009F35FF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  <w:r w:rsidRPr="009F35FF">
        <w:rPr>
          <w:rFonts w:ascii="Times New Roman" w:hAnsi="Times New Roman" w:cs="Times New Roman"/>
          <w:sz w:val="24"/>
          <w:szCs w:val="24"/>
        </w:rPr>
        <w:t xml:space="preserve">    ( materiál, doprava, práce, </w:t>
      </w:r>
      <w:proofErr w:type="gramStart"/>
      <w:r w:rsidRPr="009F35FF">
        <w:rPr>
          <w:rFonts w:ascii="Times New Roman" w:hAnsi="Times New Roman" w:cs="Times New Roman"/>
          <w:sz w:val="24"/>
          <w:szCs w:val="24"/>
        </w:rPr>
        <w:t>režie )</w:t>
      </w:r>
      <w:proofErr w:type="gramEnd"/>
    </w:p>
    <w:p w:rsidR="00037F24" w:rsidRPr="009F35FF" w:rsidRDefault="00037F24" w:rsidP="00037F2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35FF">
        <w:rPr>
          <w:rFonts w:ascii="Times New Roman" w:hAnsi="Times New Roman" w:cs="Times New Roman"/>
          <w:b/>
          <w:sz w:val="24"/>
          <w:szCs w:val="24"/>
        </w:rPr>
        <w:t xml:space="preserve">Celková cena za restaurování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9F35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F35FF">
        <w:rPr>
          <w:rFonts w:ascii="Times New Roman" w:hAnsi="Times New Roman" w:cs="Times New Roman"/>
          <w:b/>
          <w:sz w:val="24"/>
          <w:szCs w:val="24"/>
        </w:rPr>
        <w:t>139 000 ,-Kč</w:t>
      </w:r>
      <w:proofErr w:type="gramEnd"/>
      <w:r w:rsidRPr="009F35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F24" w:rsidRPr="009F35FF" w:rsidRDefault="00037F24" w:rsidP="00037F2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ková cena za restaurování, </w:t>
      </w:r>
      <w:r w:rsidRPr="009F35FF">
        <w:rPr>
          <w:rFonts w:ascii="Times New Roman" w:hAnsi="Times New Roman" w:cs="Times New Roman"/>
          <w:b/>
          <w:sz w:val="24"/>
          <w:szCs w:val="24"/>
        </w:rPr>
        <w:t xml:space="preserve">včetně DPH  21%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F35F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9F35FF">
        <w:rPr>
          <w:rFonts w:ascii="Times New Roman" w:hAnsi="Times New Roman" w:cs="Times New Roman"/>
          <w:b/>
          <w:sz w:val="24"/>
          <w:szCs w:val="24"/>
        </w:rPr>
        <w:t>168 190 ,-Kč</w:t>
      </w:r>
      <w:proofErr w:type="gramEnd"/>
      <w:r w:rsidRPr="009F35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F24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7F24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7F24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7F24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7F24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7F24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7F24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7F24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7F24" w:rsidRDefault="00037F24" w:rsidP="00037F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5832">
        <w:rPr>
          <w:rFonts w:ascii="Times New Roman" w:hAnsi="Times New Roman" w:cs="Times New Roman"/>
          <w:i/>
          <w:sz w:val="24"/>
          <w:szCs w:val="24"/>
        </w:rPr>
        <w:t>příloha č. 2</w:t>
      </w:r>
    </w:p>
    <w:p w:rsidR="00037F24" w:rsidRDefault="00037F24" w:rsidP="00037F2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7F24" w:rsidRDefault="00037F24" w:rsidP="00037F24">
      <w:pPr>
        <w:spacing w:after="0"/>
      </w:pPr>
    </w:p>
    <w:p w:rsidR="00037F24" w:rsidRDefault="00037F24" w:rsidP="00037F24">
      <w:pPr>
        <w:spacing w:after="0"/>
      </w:pPr>
    </w:p>
    <w:p w:rsidR="00037F24" w:rsidRDefault="00037F24" w:rsidP="00037F24">
      <w:pPr>
        <w:spacing w:after="0"/>
      </w:pPr>
    </w:p>
    <w:p w:rsidR="00037F24" w:rsidRDefault="00037F24" w:rsidP="00037F24">
      <w:pPr>
        <w:spacing w:after="0"/>
        <w:jc w:val="both"/>
      </w:pPr>
      <w:r>
        <w:t xml:space="preserve">Cenová nabídka na zhotovení nového pietního místa u kamenného kříže na </w:t>
      </w:r>
    </w:p>
    <w:p w:rsidR="00037F24" w:rsidRDefault="00037F24" w:rsidP="00037F24">
      <w:pPr>
        <w:spacing w:after="0"/>
        <w:jc w:val="both"/>
      </w:pPr>
      <w:r>
        <w:t>centrálním hřbitově v Českém Těšíně</w:t>
      </w:r>
    </w:p>
    <w:p w:rsidR="00037F24" w:rsidRDefault="00037F24" w:rsidP="00037F24">
      <w:pPr>
        <w:spacing w:after="0"/>
        <w:jc w:val="both"/>
      </w:pPr>
    </w:p>
    <w:p w:rsidR="00037F24" w:rsidRDefault="00037F24" w:rsidP="00037F24">
      <w:pPr>
        <w:spacing w:after="0"/>
        <w:jc w:val="both"/>
      </w:pPr>
      <w:r>
        <w:t>Materiál žula – dva kamenné podstavce včetně nerezových komponentů pod svíčky</w:t>
      </w:r>
      <w:r>
        <w:tab/>
      </w:r>
    </w:p>
    <w:p w:rsidR="00037F24" w:rsidRDefault="00037F24" w:rsidP="00037F24">
      <w:pPr>
        <w:spacing w:after="0"/>
        <w:jc w:val="both"/>
      </w:pPr>
      <w:r>
        <w:t xml:space="preserve">Likvidace a odvoz na skládku původních podstavců z betonu a terasa   </w:t>
      </w:r>
    </w:p>
    <w:p w:rsidR="00037F24" w:rsidRDefault="00037F24" w:rsidP="00037F24">
      <w:pPr>
        <w:spacing w:after="0"/>
        <w:jc w:val="both"/>
      </w:pPr>
      <w:r>
        <w:t>Nový základ včetně montáže.</w:t>
      </w:r>
    </w:p>
    <w:p w:rsidR="00037F24" w:rsidRDefault="00037F24" w:rsidP="00037F24">
      <w:pPr>
        <w:spacing w:after="0"/>
        <w:jc w:val="both"/>
      </w:pPr>
    </w:p>
    <w:p w:rsidR="00037F24" w:rsidRDefault="00037F24" w:rsidP="00037F24">
      <w:pPr>
        <w:spacing w:after="0"/>
        <w:jc w:val="both"/>
      </w:pPr>
      <w:r>
        <w:t xml:space="preserve">Celková cena  </w:t>
      </w:r>
      <w:r>
        <w:tab/>
      </w:r>
      <w:r>
        <w:tab/>
      </w:r>
      <w:r>
        <w:tab/>
        <w:t>39.900,- Kč bez DPH</w:t>
      </w:r>
    </w:p>
    <w:p w:rsidR="00037F24" w:rsidRDefault="00037F24" w:rsidP="00037F24">
      <w:pPr>
        <w:spacing w:after="0"/>
        <w:jc w:val="both"/>
      </w:pPr>
      <w:r>
        <w:t xml:space="preserve">vč. 21% DPH </w:t>
      </w:r>
      <w:r>
        <w:tab/>
      </w:r>
      <w:r>
        <w:tab/>
      </w:r>
      <w:r>
        <w:tab/>
        <w:t>48.279,-Kč</w:t>
      </w:r>
    </w:p>
    <w:p w:rsidR="00037F24" w:rsidRDefault="00037F24" w:rsidP="00037F24">
      <w:pPr>
        <w:spacing w:after="0"/>
        <w:jc w:val="both"/>
      </w:pPr>
    </w:p>
    <w:p w:rsidR="00037F24" w:rsidRDefault="00037F24" w:rsidP="00037F24">
      <w:pPr>
        <w:spacing w:after="0"/>
        <w:jc w:val="both"/>
      </w:pPr>
    </w:p>
    <w:p w:rsidR="00037F24" w:rsidRDefault="00037F24" w:rsidP="00037F24">
      <w:pPr>
        <w:spacing w:after="0"/>
      </w:pPr>
    </w:p>
    <w:p w:rsidR="00037F24" w:rsidRDefault="00037F24" w:rsidP="00037F24">
      <w:pPr>
        <w:spacing w:after="0"/>
      </w:pPr>
    </w:p>
    <w:p w:rsidR="00037F24" w:rsidRPr="009F35FF" w:rsidRDefault="00037F24" w:rsidP="00037F24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7F24" w:rsidRPr="009F35FF" w:rsidRDefault="00037F24" w:rsidP="00037F24">
      <w:pPr>
        <w:rPr>
          <w:rFonts w:ascii="Times New Roman" w:hAnsi="Times New Roman" w:cs="Times New Roman"/>
          <w:sz w:val="24"/>
          <w:szCs w:val="24"/>
        </w:rPr>
      </w:pPr>
    </w:p>
    <w:p w:rsidR="00037F24" w:rsidRPr="0045613B" w:rsidRDefault="00037F24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037F24" w:rsidRPr="0045613B" w:rsidSect="006C72E6">
      <w:footerReference w:type="default" r:id="rId8"/>
      <w:type w:val="nextColumn"/>
      <w:pgSz w:w="11907" w:h="16840" w:code="9"/>
      <w:pgMar w:top="1134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37" w:rsidRDefault="00107337" w:rsidP="00A82983">
      <w:pPr>
        <w:spacing w:after="0" w:line="240" w:lineRule="auto"/>
      </w:pPr>
      <w:r>
        <w:separator/>
      </w:r>
    </w:p>
  </w:endnote>
  <w:endnote w:type="continuationSeparator" w:id="0">
    <w:p w:rsidR="00107337" w:rsidRDefault="00107337" w:rsidP="00A8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237370"/>
      <w:docPartObj>
        <w:docPartGallery w:val="Page Numbers (Bottom of Page)"/>
        <w:docPartUnique/>
      </w:docPartObj>
    </w:sdtPr>
    <w:sdtEndPr/>
    <w:sdtContent>
      <w:p w:rsidR="00A82983" w:rsidRDefault="00A829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24">
          <w:rPr>
            <w:noProof/>
          </w:rPr>
          <w:t>8</w:t>
        </w:r>
        <w:r>
          <w:fldChar w:fldCharType="end"/>
        </w:r>
      </w:p>
    </w:sdtContent>
  </w:sdt>
  <w:p w:rsidR="00A82983" w:rsidRDefault="00A829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37" w:rsidRDefault="00107337" w:rsidP="00A82983">
      <w:pPr>
        <w:spacing w:after="0" w:line="240" w:lineRule="auto"/>
      </w:pPr>
      <w:r>
        <w:separator/>
      </w:r>
    </w:p>
  </w:footnote>
  <w:footnote w:type="continuationSeparator" w:id="0">
    <w:p w:rsidR="00107337" w:rsidRDefault="00107337" w:rsidP="00A8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3E36"/>
    <w:multiLevelType w:val="multilevel"/>
    <w:tmpl w:val="9BBACC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3B60A8"/>
    <w:multiLevelType w:val="multilevel"/>
    <w:tmpl w:val="94CA7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F03B2"/>
    <w:multiLevelType w:val="multilevel"/>
    <w:tmpl w:val="D7A8F54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32C6B"/>
    <w:multiLevelType w:val="hybridMultilevel"/>
    <w:tmpl w:val="68E47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08A9"/>
    <w:multiLevelType w:val="multilevel"/>
    <w:tmpl w:val="C0424F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C433E1"/>
    <w:multiLevelType w:val="hybridMultilevel"/>
    <w:tmpl w:val="FAE49A34"/>
    <w:lvl w:ilvl="0" w:tplc="1C926DCE">
      <w:start w:val="1"/>
      <w:numFmt w:val="lowerLetter"/>
      <w:lvlText w:val="%1)"/>
      <w:lvlJc w:val="left"/>
      <w:pPr>
        <w:ind w:left="960" w:hanging="360"/>
      </w:p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>
      <w:start w:val="1"/>
      <w:numFmt w:val="lowerRoman"/>
      <w:lvlText w:val="%3."/>
      <w:lvlJc w:val="right"/>
      <w:pPr>
        <w:ind w:left="2400" w:hanging="180"/>
      </w:pPr>
    </w:lvl>
    <w:lvl w:ilvl="3" w:tplc="0405000F">
      <w:start w:val="1"/>
      <w:numFmt w:val="decimal"/>
      <w:lvlText w:val="%4."/>
      <w:lvlJc w:val="left"/>
      <w:pPr>
        <w:ind w:left="3120" w:hanging="360"/>
      </w:pPr>
    </w:lvl>
    <w:lvl w:ilvl="4" w:tplc="04050019">
      <w:start w:val="1"/>
      <w:numFmt w:val="lowerLetter"/>
      <w:lvlText w:val="%5."/>
      <w:lvlJc w:val="left"/>
      <w:pPr>
        <w:ind w:left="3840" w:hanging="360"/>
      </w:pPr>
    </w:lvl>
    <w:lvl w:ilvl="5" w:tplc="0405001B">
      <w:start w:val="1"/>
      <w:numFmt w:val="lowerRoman"/>
      <w:lvlText w:val="%6."/>
      <w:lvlJc w:val="right"/>
      <w:pPr>
        <w:ind w:left="4560" w:hanging="180"/>
      </w:pPr>
    </w:lvl>
    <w:lvl w:ilvl="6" w:tplc="0405000F">
      <w:start w:val="1"/>
      <w:numFmt w:val="decimal"/>
      <w:lvlText w:val="%7."/>
      <w:lvlJc w:val="left"/>
      <w:pPr>
        <w:ind w:left="5280" w:hanging="360"/>
      </w:pPr>
    </w:lvl>
    <w:lvl w:ilvl="7" w:tplc="04050019">
      <w:start w:val="1"/>
      <w:numFmt w:val="lowerLetter"/>
      <w:lvlText w:val="%8."/>
      <w:lvlJc w:val="left"/>
      <w:pPr>
        <w:ind w:left="6000" w:hanging="360"/>
      </w:pPr>
    </w:lvl>
    <w:lvl w:ilvl="8" w:tplc="0405001B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93B6A30"/>
    <w:multiLevelType w:val="multilevel"/>
    <w:tmpl w:val="9BBACC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B585D3E"/>
    <w:multiLevelType w:val="multilevel"/>
    <w:tmpl w:val="D076E5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248D6"/>
    <w:multiLevelType w:val="hybridMultilevel"/>
    <w:tmpl w:val="5614B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353CE"/>
    <w:multiLevelType w:val="multilevel"/>
    <w:tmpl w:val="87A06F34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" w:hanging="27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8" w:hanging="278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8" w:hanging="638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8" w:hanging="638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98" w:hanging="998"/>
      </w:pPr>
      <w:rPr>
        <w:rFonts w:hint="default"/>
        <w:b w:val="0"/>
      </w:rPr>
    </w:lvl>
  </w:abstractNum>
  <w:abstractNum w:abstractNumId="10" w15:restartNumberingAfterBreak="0">
    <w:nsid w:val="548E16FD"/>
    <w:multiLevelType w:val="hybridMultilevel"/>
    <w:tmpl w:val="EA9ADC46"/>
    <w:lvl w:ilvl="0" w:tplc="D9EA7B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45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BA85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FA2D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2EAE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10F8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5A4B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AE41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66C3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D136362"/>
    <w:multiLevelType w:val="multilevel"/>
    <w:tmpl w:val="EE723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F477F76"/>
    <w:multiLevelType w:val="multilevel"/>
    <w:tmpl w:val="5A586E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306843"/>
    <w:multiLevelType w:val="multilevel"/>
    <w:tmpl w:val="54CA4B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E532EA7"/>
    <w:multiLevelType w:val="multilevel"/>
    <w:tmpl w:val="A5F428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78535EAA"/>
    <w:multiLevelType w:val="multilevel"/>
    <w:tmpl w:val="CADCE4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EC468F"/>
    <w:multiLevelType w:val="multilevel"/>
    <w:tmpl w:val="4684AD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</w:num>
  <w:num w:numId="2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1"/>
  </w:num>
  <w:num w:numId="14">
    <w:abstractNumId w:val="12"/>
  </w:num>
  <w:num w:numId="15">
    <w:abstractNumId w:val="7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9"/>
    <w:rsid w:val="00037F24"/>
    <w:rsid w:val="00076393"/>
    <w:rsid w:val="000B1D3A"/>
    <w:rsid w:val="00107337"/>
    <w:rsid w:val="001413E4"/>
    <w:rsid w:val="001715CF"/>
    <w:rsid w:val="00177A79"/>
    <w:rsid w:val="001F042A"/>
    <w:rsid w:val="00284428"/>
    <w:rsid w:val="0034193C"/>
    <w:rsid w:val="003834C6"/>
    <w:rsid w:val="003F6E8F"/>
    <w:rsid w:val="0043270C"/>
    <w:rsid w:val="00453C48"/>
    <w:rsid w:val="0045613B"/>
    <w:rsid w:val="00467E35"/>
    <w:rsid w:val="004F3726"/>
    <w:rsid w:val="00504845"/>
    <w:rsid w:val="0054689C"/>
    <w:rsid w:val="005A0FC8"/>
    <w:rsid w:val="005D3112"/>
    <w:rsid w:val="00683654"/>
    <w:rsid w:val="006A6542"/>
    <w:rsid w:val="006C72E6"/>
    <w:rsid w:val="006D5B23"/>
    <w:rsid w:val="007345F1"/>
    <w:rsid w:val="00757C9E"/>
    <w:rsid w:val="007D46FE"/>
    <w:rsid w:val="007F1ACB"/>
    <w:rsid w:val="00800C0F"/>
    <w:rsid w:val="00825EAF"/>
    <w:rsid w:val="00884B45"/>
    <w:rsid w:val="008E45AB"/>
    <w:rsid w:val="00910BB1"/>
    <w:rsid w:val="009537F3"/>
    <w:rsid w:val="009A453E"/>
    <w:rsid w:val="009C6E12"/>
    <w:rsid w:val="00A448E5"/>
    <w:rsid w:val="00A63310"/>
    <w:rsid w:val="00A82983"/>
    <w:rsid w:val="00A95C0A"/>
    <w:rsid w:val="00B57817"/>
    <w:rsid w:val="00B7432B"/>
    <w:rsid w:val="00BC6F1C"/>
    <w:rsid w:val="00C32868"/>
    <w:rsid w:val="00C53D82"/>
    <w:rsid w:val="00C97E8C"/>
    <w:rsid w:val="00E34479"/>
    <w:rsid w:val="00E36D59"/>
    <w:rsid w:val="00E93A14"/>
    <w:rsid w:val="00EA0735"/>
    <w:rsid w:val="00E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127A6-0E28-49B0-BC28-837B3C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983"/>
  </w:style>
  <w:style w:type="paragraph" w:styleId="Zpat">
    <w:name w:val="footer"/>
    <w:basedOn w:val="Normln"/>
    <w:link w:val="ZpatChar"/>
    <w:uiPriority w:val="99"/>
    <w:unhideWhenUsed/>
    <w:rsid w:val="00A8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983"/>
  </w:style>
  <w:style w:type="paragraph" w:styleId="Odstavecseseznamem">
    <w:name w:val="List Paragraph"/>
    <w:basedOn w:val="Normln"/>
    <w:uiPriority w:val="34"/>
    <w:qFormat/>
    <w:rsid w:val="00037F2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0849-0F2C-4C5B-8C61-749DE856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2230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Dana</dc:creator>
  <cp:keywords/>
  <dc:description/>
  <cp:lastModifiedBy>Moravcová Dana</cp:lastModifiedBy>
  <cp:revision>24</cp:revision>
  <cp:lastPrinted>2023-09-04T12:21:00Z</cp:lastPrinted>
  <dcterms:created xsi:type="dcterms:W3CDTF">2019-11-18T10:09:00Z</dcterms:created>
  <dcterms:modified xsi:type="dcterms:W3CDTF">2023-09-15T08:34:00Z</dcterms:modified>
</cp:coreProperties>
</file>